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46A6F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46A6F">
        <w:rPr>
          <w:sz w:val="28"/>
          <w:szCs w:val="28"/>
          <w:lang w:eastAsia="ru-RU"/>
        </w:rPr>
        <w:t>41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E0962" w:rsidRDefault="005E0962" w:rsidP="005E0962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ООО «</w:t>
      </w:r>
      <w:r w:rsidRPr="00401945">
        <w:rPr>
          <w:b/>
          <w:bCs/>
          <w:kern w:val="32"/>
          <w:sz w:val="28"/>
          <w:szCs w:val="28"/>
        </w:rPr>
        <w:t xml:space="preserve">ЖКУ </w:t>
      </w:r>
      <w:r>
        <w:rPr>
          <w:b/>
          <w:bCs/>
          <w:kern w:val="32"/>
          <w:sz w:val="28"/>
          <w:szCs w:val="28"/>
        </w:rPr>
        <w:t>«</w:t>
      </w:r>
      <w:r w:rsidRPr="00401945">
        <w:rPr>
          <w:b/>
          <w:bCs/>
          <w:kern w:val="32"/>
          <w:sz w:val="28"/>
          <w:szCs w:val="28"/>
        </w:rPr>
        <w:t>Н</w:t>
      </w:r>
      <w:r>
        <w:rPr>
          <w:b/>
          <w:bCs/>
          <w:kern w:val="32"/>
          <w:sz w:val="28"/>
          <w:szCs w:val="28"/>
        </w:rPr>
        <w:t>АДЕЖДА</w:t>
      </w:r>
      <w:r w:rsidRPr="00D36C2B">
        <w:rPr>
          <w:b/>
          <w:bCs/>
          <w:kern w:val="32"/>
          <w:sz w:val="28"/>
          <w:szCs w:val="28"/>
        </w:rPr>
        <w:t>» (Мариинский муниципальный район)</w:t>
      </w:r>
    </w:p>
    <w:p w:rsidR="005E0962" w:rsidRDefault="005E0962" w:rsidP="005E0962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холодного водоснабжения, 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E0962" w:rsidTr="00C903B3">
        <w:trPr>
          <w:trHeight w:val="1221"/>
        </w:trPr>
        <w:tc>
          <w:tcPr>
            <w:tcW w:w="5103" w:type="dxa"/>
            <w:vAlign w:val="center"/>
          </w:tcPr>
          <w:p w:rsidR="005E0962" w:rsidRDefault="005E096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E0962" w:rsidRPr="008B31E5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У «НАДЕЖДА»</w:t>
            </w:r>
          </w:p>
        </w:tc>
      </w:tr>
      <w:tr w:rsidR="005E0962" w:rsidTr="00C903B3">
        <w:trPr>
          <w:trHeight w:val="1109"/>
        </w:trPr>
        <w:tc>
          <w:tcPr>
            <w:tcW w:w="5103" w:type="dxa"/>
            <w:vAlign w:val="center"/>
          </w:tcPr>
          <w:p w:rsidR="005E0962" w:rsidRDefault="005E096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E0962" w:rsidRPr="008B31E5" w:rsidRDefault="005E0962" w:rsidP="005E0962">
            <w:pPr>
              <w:jc w:val="center"/>
              <w:rPr>
                <w:sz w:val="28"/>
                <w:szCs w:val="28"/>
              </w:rPr>
            </w:pPr>
            <w:r w:rsidRPr="0066406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161</w:t>
            </w:r>
            <w:r w:rsidRPr="00664069">
              <w:rPr>
                <w:sz w:val="28"/>
                <w:szCs w:val="28"/>
              </w:rPr>
              <w:t xml:space="preserve">, Кемеровская область, </w:t>
            </w:r>
            <w:r>
              <w:rPr>
                <w:sz w:val="28"/>
                <w:szCs w:val="28"/>
              </w:rPr>
              <w:t>Мариинский район</w:t>
            </w:r>
            <w:r w:rsidRPr="00664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. Калининский</w:t>
            </w:r>
            <w:r w:rsidRPr="00664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Студенческая,</w:t>
            </w:r>
            <w:r w:rsidRPr="00664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5-а</w:t>
            </w:r>
          </w:p>
        </w:tc>
      </w:tr>
      <w:tr w:rsidR="005E0962" w:rsidTr="00C903B3">
        <w:tc>
          <w:tcPr>
            <w:tcW w:w="5103" w:type="dxa"/>
            <w:vAlign w:val="center"/>
          </w:tcPr>
          <w:p w:rsidR="005E0962" w:rsidRDefault="005E096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E0962" w:rsidRDefault="005E096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E0962" w:rsidTr="00C903B3">
        <w:tc>
          <w:tcPr>
            <w:tcW w:w="5103" w:type="dxa"/>
            <w:vAlign w:val="center"/>
          </w:tcPr>
          <w:p w:rsidR="005E0962" w:rsidRDefault="005E096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E0962" w:rsidRDefault="005E096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E0962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5E0962" w:rsidTr="005E0962">
        <w:tc>
          <w:tcPr>
            <w:tcW w:w="1966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E0962" w:rsidTr="005E0962">
        <w:tc>
          <w:tcPr>
            <w:tcW w:w="1966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E0962" w:rsidRDefault="005E096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5E0962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E0962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5E0962">
        <w:rPr>
          <w:sz w:val="28"/>
          <w:szCs w:val="28"/>
          <w:lang w:eastAsia="ru-RU"/>
        </w:rPr>
        <w:t xml:space="preserve"> сточных вод</w:t>
      </w:r>
    </w:p>
    <w:p w:rsidR="00C903B3" w:rsidRPr="005E0962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5E0962" w:rsidTr="005E0962">
        <w:tc>
          <w:tcPr>
            <w:tcW w:w="1966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E0962" w:rsidTr="005E0962">
        <w:tc>
          <w:tcPr>
            <w:tcW w:w="1966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E0962" w:rsidRDefault="005E096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5E0962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E0962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5E0962" w:rsidTr="005E0962">
        <w:tc>
          <w:tcPr>
            <w:tcW w:w="1966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E0962" w:rsidTr="005E0962">
        <w:tc>
          <w:tcPr>
            <w:tcW w:w="1966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962" w:rsidRPr="00892FC8" w:rsidTr="005E0962">
        <w:tc>
          <w:tcPr>
            <w:tcW w:w="9570" w:type="dxa"/>
            <w:gridSpan w:val="6"/>
          </w:tcPr>
          <w:p w:rsidR="005E0962" w:rsidRPr="00892FC8" w:rsidRDefault="005E0962" w:rsidP="005E0962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5E0962" w:rsidTr="005E0962">
        <w:tc>
          <w:tcPr>
            <w:tcW w:w="1966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5E0962" w:rsidRDefault="005E0962" w:rsidP="005E0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E0962" w:rsidRDefault="005E096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5B3583" w:rsidRDefault="005B358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5B3583">
        <w:trPr>
          <w:trHeight w:val="347"/>
        </w:trPr>
        <w:tc>
          <w:tcPr>
            <w:tcW w:w="992" w:type="dxa"/>
            <w:vMerge w:val="restart"/>
            <w:vAlign w:val="center"/>
          </w:tcPr>
          <w:p w:rsidR="00B22A80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5B3583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5B3583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5B3583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E0962" w:rsidRPr="00C1486B" w:rsidTr="005B3583">
        <w:trPr>
          <w:trHeight w:val="439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1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E0962" w:rsidRPr="00DF3E37" w:rsidRDefault="005E0962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62459,74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459,74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459,74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459,74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459,74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459,74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2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E0962" w:rsidRPr="00DF3E37" w:rsidRDefault="005E0962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</w:tr>
      <w:tr w:rsidR="005E0962" w:rsidRPr="00C1486B" w:rsidTr="005B3583">
        <w:trPr>
          <w:trHeight w:val="912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3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75,64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75,64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75,64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75,64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75,64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75,64</w:t>
            </w:r>
          </w:p>
        </w:tc>
      </w:tr>
      <w:tr w:rsidR="005E0962" w:rsidRPr="00C1486B" w:rsidTr="005B3583">
        <w:trPr>
          <w:trHeight w:val="968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4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192,2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92,2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92,2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92,2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92,2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92,25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4.1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4.2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31,50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1,50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1,50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1,50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1,50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1,50</w:t>
            </w:r>
          </w:p>
        </w:tc>
      </w:tr>
      <w:tr w:rsidR="005E0962" w:rsidRPr="00C1486B" w:rsidTr="005B3583">
        <w:trPr>
          <w:trHeight w:val="385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4.3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160,7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60,7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60,7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60,7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60,7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60,75</w:t>
            </w:r>
          </w:p>
        </w:tc>
      </w:tr>
      <w:tr w:rsidR="005E0962" w:rsidRPr="00C1486B" w:rsidTr="005B3583">
        <w:trPr>
          <w:trHeight w:val="1539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-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6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62191,8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191,8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191,8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191,8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191,8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2191,85</w:t>
            </w:r>
          </w:p>
        </w:tc>
      </w:tr>
      <w:tr w:rsidR="005E0962" w:rsidRPr="00C1486B" w:rsidTr="005B3583">
        <w:trPr>
          <w:trHeight w:val="447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7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1360</w:t>
            </w:r>
            <w:r w:rsidR="006C0276">
              <w:t>,</w:t>
            </w:r>
            <w:r>
              <w:t>75</w:t>
            </w:r>
          </w:p>
        </w:tc>
      </w:tr>
      <w:tr w:rsidR="005E0962" w:rsidRPr="00C1486B" w:rsidTr="005B3583">
        <w:trPr>
          <w:trHeight w:val="977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8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2,19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,19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,19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,19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,19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,19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9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60831,10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0831,10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0831,10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0831,10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0831,10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60831,10</w:t>
            </w:r>
          </w:p>
        </w:tc>
      </w:tr>
      <w:tr w:rsidR="005E0962" w:rsidRPr="00C1486B" w:rsidTr="005B3583">
        <w:trPr>
          <w:trHeight w:val="576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9.1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Потребитель</w:t>
            </w:r>
            <w:r w:rsidR="005B3583">
              <w:t>-</w:t>
            </w:r>
            <w:r>
              <w:t>ский рынок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58772,0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58772,03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58772,03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58772,03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58772,0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58772,03</w:t>
            </w:r>
          </w:p>
        </w:tc>
      </w:tr>
      <w:tr w:rsidR="005E0962" w:rsidRPr="00C1486B" w:rsidTr="005B3583">
        <w:trPr>
          <w:trHeight w:val="417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9.1.1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34422,1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4422,1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4422,1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4422,15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4422,15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34422,15</w:t>
            </w:r>
          </w:p>
        </w:tc>
      </w:tr>
      <w:tr w:rsidR="005E0962" w:rsidRPr="00C1486B" w:rsidTr="005B3583">
        <w:trPr>
          <w:trHeight w:val="673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9.1.2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24349,88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4349,88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4349,88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4349,88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4349,88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4349,88</w:t>
            </w:r>
          </w:p>
        </w:tc>
      </w:tr>
      <w:tr w:rsidR="005E0962" w:rsidRPr="00C1486B" w:rsidTr="005B3583">
        <w:trPr>
          <w:trHeight w:val="928"/>
        </w:trPr>
        <w:tc>
          <w:tcPr>
            <w:tcW w:w="992" w:type="dxa"/>
            <w:vAlign w:val="center"/>
          </w:tcPr>
          <w:p w:rsidR="005E0962" w:rsidRPr="005B3583" w:rsidRDefault="005E0962" w:rsidP="00896A81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1.9.2.</w:t>
            </w:r>
          </w:p>
        </w:tc>
        <w:tc>
          <w:tcPr>
            <w:tcW w:w="1985" w:type="dxa"/>
            <w:vAlign w:val="center"/>
          </w:tcPr>
          <w:p w:rsidR="005E0962" w:rsidRPr="00DF3E37" w:rsidRDefault="005E0962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E0962" w:rsidRDefault="005E096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495352">
            <w:pPr>
              <w:jc w:val="right"/>
            </w:pPr>
            <w:r>
              <w:t>2059,08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059,08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059,08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059,08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059,08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5E0962">
            <w:pPr>
              <w:jc w:val="right"/>
            </w:pPr>
            <w:r>
              <w:t>2059,08</w:t>
            </w:r>
          </w:p>
        </w:tc>
      </w:tr>
      <w:tr w:rsidR="005E0962" w:rsidRPr="00C1486B" w:rsidTr="005B3583">
        <w:tc>
          <w:tcPr>
            <w:tcW w:w="992" w:type="dxa"/>
            <w:vAlign w:val="center"/>
          </w:tcPr>
          <w:p w:rsidR="005E0962" w:rsidRDefault="005E0962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E0962" w:rsidRDefault="005E0962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E0962" w:rsidRPr="00FD67D0" w:rsidRDefault="005E0962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5E0962" w:rsidRPr="00C1486B" w:rsidRDefault="005E0962" w:rsidP="00896A81">
            <w:pPr>
              <w:jc w:val="center"/>
            </w:pPr>
            <w:r w:rsidRPr="00C1486B">
              <w:t>9</w:t>
            </w:r>
          </w:p>
        </w:tc>
      </w:tr>
      <w:tr w:rsidR="005E0962" w:rsidRPr="00C1486B" w:rsidTr="005B3583">
        <w:trPr>
          <w:trHeight w:val="463"/>
        </w:trPr>
        <w:tc>
          <w:tcPr>
            <w:tcW w:w="11057" w:type="dxa"/>
            <w:gridSpan w:val="9"/>
            <w:vAlign w:val="center"/>
          </w:tcPr>
          <w:p w:rsidR="005E0962" w:rsidRPr="00C1486B" w:rsidRDefault="005E0962" w:rsidP="005E096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</w:tcPr>
          <w:p w:rsidR="00E02247" w:rsidRPr="00DF3E37" w:rsidRDefault="00E02247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02247" w:rsidRDefault="00E0224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495352">
            <w:pPr>
              <w:jc w:val="right"/>
            </w:pPr>
            <w:r>
              <w:t>29226,2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2.</w:t>
            </w:r>
          </w:p>
        </w:tc>
        <w:tc>
          <w:tcPr>
            <w:tcW w:w="1985" w:type="dxa"/>
          </w:tcPr>
          <w:p w:rsidR="00E02247" w:rsidRPr="00DF3E37" w:rsidRDefault="00E02247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02247" w:rsidRDefault="00E0224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495352">
            <w:pPr>
              <w:jc w:val="right"/>
            </w:pPr>
            <w:r>
              <w:t>78,50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78,50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78,50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78,50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78,50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78,50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</w:tcPr>
          <w:p w:rsidR="00E02247" w:rsidRPr="00DF3E37" w:rsidRDefault="00E02247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02247" w:rsidRDefault="00E0224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495352">
            <w:pPr>
              <w:jc w:val="right"/>
            </w:pPr>
            <w:r>
              <w:t>29147,7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147,71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147,7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147,7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147,7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147,71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ind w:right="-108"/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3.1.</w:t>
            </w:r>
          </w:p>
        </w:tc>
        <w:tc>
          <w:tcPr>
            <w:tcW w:w="1985" w:type="dxa"/>
          </w:tcPr>
          <w:p w:rsidR="00E02247" w:rsidRPr="00DF3E37" w:rsidRDefault="00E02247" w:rsidP="00DF3E37">
            <w:r>
              <w:t>Потребитель</w:t>
            </w:r>
            <w:r w:rsidR="005B3583">
              <w:t>-</w:t>
            </w:r>
            <w:r>
              <w:t>ский рынок</w:t>
            </w:r>
          </w:p>
        </w:tc>
        <w:tc>
          <w:tcPr>
            <w:tcW w:w="851" w:type="dxa"/>
            <w:vAlign w:val="center"/>
          </w:tcPr>
          <w:p w:rsidR="00E02247" w:rsidRDefault="00E0224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0D6A71">
            <w:pPr>
              <w:jc w:val="right"/>
            </w:pPr>
            <w:r>
              <w:t>2</w:t>
            </w:r>
            <w:r w:rsidR="000D6A71">
              <w:t>9</w:t>
            </w:r>
            <w:r>
              <w:t>147,71</w:t>
            </w:r>
          </w:p>
        </w:tc>
      </w:tr>
      <w:tr w:rsidR="00E02247" w:rsidRPr="00C1486B" w:rsidTr="005B3583">
        <w:trPr>
          <w:trHeight w:val="297"/>
        </w:trPr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3.1.1.</w:t>
            </w:r>
          </w:p>
        </w:tc>
        <w:tc>
          <w:tcPr>
            <w:tcW w:w="1985" w:type="dxa"/>
          </w:tcPr>
          <w:p w:rsidR="00E02247" w:rsidRDefault="00E02247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02247" w:rsidRDefault="00E0224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1B7E5A">
            <w:pPr>
              <w:jc w:val="right"/>
            </w:pPr>
            <w:r>
              <w:t>22303,66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2303,66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2303,66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2303,66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2303,66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2303,66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3.1.2.</w:t>
            </w:r>
          </w:p>
        </w:tc>
        <w:tc>
          <w:tcPr>
            <w:tcW w:w="1985" w:type="dxa"/>
          </w:tcPr>
          <w:p w:rsidR="00E02247" w:rsidRDefault="00E02247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02247" w:rsidRDefault="00E0224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1B7E5A">
            <w:pPr>
              <w:jc w:val="right"/>
            </w:pPr>
            <w:r>
              <w:t>6844,05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6844,05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6844,05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6844,05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6844,05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6844,05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3.2</w:t>
            </w:r>
          </w:p>
        </w:tc>
        <w:tc>
          <w:tcPr>
            <w:tcW w:w="1985" w:type="dxa"/>
          </w:tcPr>
          <w:p w:rsidR="00E02247" w:rsidRDefault="00E02247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02247" w:rsidRDefault="00E0224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1B7E5A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-</w:t>
            </w:r>
          </w:p>
        </w:tc>
      </w:tr>
      <w:tr w:rsidR="00E02247" w:rsidRPr="00C1486B" w:rsidTr="005B3583">
        <w:tc>
          <w:tcPr>
            <w:tcW w:w="992" w:type="dxa"/>
            <w:vAlign w:val="center"/>
          </w:tcPr>
          <w:p w:rsidR="00E02247" w:rsidRPr="005B3583" w:rsidRDefault="00E02247" w:rsidP="005B3583">
            <w:pPr>
              <w:jc w:val="center"/>
              <w:rPr>
                <w:sz w:val="22"/>
                <w:szCs w:val="22"/>
              </w:rPr>
            </w:pPr>
            <w:r w:rsidRPr="005B3583"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</w:tcPr>
          <w:p w:rsidR="00E02247" w:rsidRDefault="00E02247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02247" w:rsidRDefault="00E0224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1B7E5A">
            <w:pPr>
              <w:jc w:val="right"/>
            </w:pPr>
            <w:r>
              <w:t>29226,2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5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276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  <w:tc>
          <w:tcPr>
            <w:tcW w:w="1134" w:type="dxa"/>
            <w:vAlign w:val="center"/>
          </w:tcPr>
          <w:p w:rsidR="00E02247" w:rsidRPr="00C1486B" w:rsidRDefault="00E02247" w:rsidP="006C0276">
            <w:pPr>
              <w:jc w:val="right"/>
            </w:pPr>
            <w:r>
              <w:t>29226,2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1" w:type="dxa"/>
        <w:tblInd w:w="-743" w:type="dxa"/>
        <w:tblLook w:val="04A0" w:firstRow="1" w:lastRow="0" w:firstColumn="1" w:lastColumn="0" w:noHBand="0" w:noVBand="1"/>
      </w:tblPr>
      <w:tblGrid>
        <w:gridCol w:w="594"/>
        <w:gridCol w:w="2497"/>
        <w:gridCol w:w="1276"/>
        <w:gridCol w:w="1162"/>
        <w:gridCol w:w="1276"/>
        <w:gridCol w:w="1275"/>
        <w:gridCol w:w="1275"/>
        <w:gridCol w:w="1276"/>
      </w:tblGrid>
      <w:tr w:rsidR="00373FEA" w:rsidTr="005B3583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5B3583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62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5B3583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5B3583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97" w:type="dxa"/>
            <w:vAlign w:val="center"/>
          </w:tcPr>
          <w:p w:rsidR="00373FEA" w:rsidRDefault="00373FEA" w:rsidP="00E0224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02247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E02247" w:rsidRDefault="000D6A71" w:rsidP="00BD4FD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3,9</w:t>
            </w:r>
            <w:r w:rsidR="00BD4FD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722,13</w:t>
            </w:r>
          </w:p>
        </w:tc>
        <w:tc>
          <w:tcPr>
            <w:tcW w:w="1276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722,13</w:t>
            </w:r>
          </w:p>
        </w:tc>
        <w:tc>
          <w:tcPr>
            <w:tcW w:w="1275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779,92</w:t>
            </w:r>
          </w:p>
        </w:tc>
        <w:tc>
          <w:tcPr>
            <w:tcW w:w="1275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779,92</w:t>
            </w:r>
          </w:p>
        </w:tc>
        <w:tc>
          <w:tcPr>
            <w:tcW w:w="1276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863,86</w:t>
            </w:r>
          </w:p>
        </w:tc>
      </w:tr>
      <w:tr w:rsidR="00373FEA" w:rsidTr="005B3583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97" w:type="dxa"/>
            <w:vAlign w:val="center"/>
          </w:tcPr>
          <w:p w:rsidR="00E02247" w:rsidRDefault="00373FEA" w:rsidP="00E0224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Default="00373FEA" w:rsidP="00E0224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836,89</w:t>
            </w:r>
          </w:p>
        </w:tc>
        <w:tc>
          <w:tcPr>
            <w:tcW w:w="1162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935,99</w:t>
            </w:r>
          </w:p>
        </w:tc>
        <w:tc>
          <w:tcPr>
            <w:tcW w:w="1276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935,99</w:t>
            </w:r>
          </w:p>
        </w:tc>
        <w:tc>
          <w:tcPr>
            <w:tcW w:w="1275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980,30</w:t>
            </w:r>
          </w:p>
        </w:tc>
        <w:tc>
          <w:tcPr>
            <w:tcW w:w="1275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1980,30</w:t>
            </w:r>
          </w:p>
        </w:tc>
        <w:tc>
          <w:tcPr>
            <w:tcW w:w="1276" w:type="dxa"/>
            <w:vAlign w:val="center"/>
          </w:tcPr>
          <w:p w:rsidR="00373FEA" w:rsidRPr="00E02247" w:rsidRDefault="00E02247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2247">
              <w:rPr>
                <w:bCs/>
                <w:color w:val="000000"/>
                <w:sz w:val="28"/>
                <w:szCs w:val="28"/>
              </w:rPr>
              <w:t>2085,5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02247" w:rsidRDefault="00E02247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02247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E0224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0224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tbl>
      <w:tblPr>
        <w:tblStyle w:val="aa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1105"/>
      </w:tblGrid>
      <w:tr w:rsidR="00FD7FE9" w:rsidTr="005B3583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5B3583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B3583">
        <w:trPr>
          <w:trHeight w:val="53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5B3583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514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5B3583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B3583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389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5B3583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48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B3583">
        <w:trPr>
          <w:trHeight w:val="73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5B3583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701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992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1134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1134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1105" w:type="dxa"/>
            <w:vAlign w:val="center"/>
          </w:tcPr>
          <w:p w:rsidR="00A31D27" w:rsidRDefault="00E0224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</w:tr>
      <w:tr w:rsidR="00A31D27" w:rsidTr="005B3583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B358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5B358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B358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4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8860EF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60EF">
              <w:rPr>
                <w:bCs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701" w:type="dxa"/>
            <w:vAlign w:val="center"/>
          </w:tcPr>
          <w:p w:rsidR="00B30739" w:rsidRPr="008860EF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60EF"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992" w:type="dxa"/>
            <w:vAlign w:val="center"/>
          </w:tcPr>
          <w:p w:rsidR="00E02247" w:rsidRPr="008860EF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30739" w:rsidRPr="008860EF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60EF">
              <w:rPr>
                <w:bCs/>
                <w:color w:val="000000"/>
                <w:sz w:val="28"/>
                <w:szCs w:val="28"/>
              </w:rPr>
              <w:t>1,68</w:t>
            </w:r>
          </w:p>
          <w:p w:rsidR="00E02247" w:rsidRPr="008860EF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739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:rsidR="00B30739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105" w:type="dxa"/>
            <w:vAlign w:val="center"/>
          </w:tcPr>
          <w:p w:rsidR="00B30739" w:rsidRDefault="00E0224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</w:tr>
      <w:tr w:rsidR="00B30739" w:rsidTr="005B358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4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B358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5B3583">
        <w:tc>
          <w:tcPr>
            <w:tcW w:w="822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48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701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992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134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134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105" w:type="dxa"/>
            <w:vAlign w:val="center"/>
          </w:tcPr>
          <w:p w:rsidR="007C591B" w:rsidRDefault="00E02247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551"/>
      </w:tblGrid>
      <w:tr w:rsidR="00F816D6" w:rsidTr="005B3583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B3583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B3583">
        <w:trPr>
          <w:trHeight w:val="596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B3583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704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B3583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B3583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498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B3583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982"/>
        </w:trPr>
        <w:tc>
          <w:tcPr>
            <w:tcW w:w="10915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B3583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E02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2552" w:type="dxa"/>
            <w:vAlign w:val="center"/>
          </w:tcPr>
          <w:p w:rsidR="00F816D6" w:rsidRDefault="00E02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B3583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D6A7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552" w:type="dxa"/>
            <w:vAlign w:val="center"/>
          </w:tcPr>
          <w:p w:rsidR="00F816D6" w:rsidRDefault="000D6A7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B3583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E02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2552" w:type="dxa"/>
            <w:vAlign w:val="center"/>
          </w:tcPr>
          <w:p w:rsidR="00F816D6" w:rsidRDefault="00E0224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61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40" w:type="dxa"/>
        <w:tblInd w:w="-318" w:type="dxa"/>
        <w:tblLook w:val="04A0" w:firstRow="1" w:lastRow="0" w:firstColumn="1" w:lastColumn="0" w:noHBand="0" w:noVBand="1"/>
      </w:tblPr>
      <w:tblGrid>
        <w:gridCol w:w="6380"/>
        <w:gridCol w:w="3260"/>
      </w:tblGrid>
      <w:tr w:rsidR="00E02247" w:rsidTr="006C0276">
        <w:tc>
          <w:tcPr>
            <w:tcW w:w="6380" w:type="dxa"/>
            <w:vAlign w:val="center"/>
          </w:tcPr>
          <w:p w:rsidR="00E02247" w:rsidRDefault="00E02247" w:rsidP="006C02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02247" w:rsidRDefault="00E02247" w:rsidP="006C02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02247" w:rsidRPr="00892FC8" w:rsidTr="006C0276">
        <w:tc>
          <w:tcPr>
            <w:tcW w:w="9640" w:type="dxa"/>
            <w:gridSpan w:val="2"/>
          </w:tcPr>
          <w:p w:rsidR="00E02247" w:rsidRPr="00892FC8" w:rsidRDefault="00E02247" w:rsidP="00E02247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E02247" w:rsidTr="006C0276">
        <w:tc>
          <w:tcPr>
            <w:tcW w:w="6380" w:type="dxa"/>
          </w:tcPr>
          <w:p w:rsidR="00E02247" w:rsidRDefault="00E02247" w:rsidP="006C0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02247" w:rsidRDefault="00E02247" w:rsidP="006C0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2247" w:rsidRPr="00892FC8" w:rsidTr="006C0276">
        <w:tc>
          <w:tcPr>
            <w:tcW w:w="9640" w:type="dxa"/>
            <w:gridSpan w:val="2"/>
          </w:tcPr>
          <w:p w:rsidR="00E02247" w:rsidRPr="00892FC8" w:rsidRDefault="00E02247" w:rsidP="00E02247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02247" w:rsidTr="006C0276">
        <w:tc>
          <w:tcPr>
            <w:tcW w:w="6380" w:type="dxa"/>
          </w:tcPr>
          <w:p w:rsidR="00E02247" w:rsidRPr="00C21D6F" w:rsidRDefault="00E02247" w:rsidP="006C0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02247" w:rsidRDefault="00E02247" w:rsidP="006C0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02247" w:rsidRDefault="00E022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E0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46A6F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46A6F">
        <w:rPr>
          <w:sz w:val="28"/>
          <w:szCs w:val="28"/>
          <w:lang w:eastAsia="ru-RU"/>
        </w:rPr>
        <w:t>41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02247" w:rsidRDefault="00E02247" w:rsidP="00E02247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дноставочные тарифы на питьевую воду</w:t>
      </w:r>
      <w:r>
        <w:rPr>
          <w:b/>
          <w:sz w:val="28"/>
          <w:szCs w:val="28"/>
        </w:rPr>
        <w:t>,</w:t>
      </w:r>
      <w:r w:rsidRPr="00015623">
        <w:rPr>
          <w:b/>
          <w:sz w:val="28"/>
          <w:szCs w:val="28"/>
        </w:rPr>
        <w:t xml:space="preserve"> водоотведение </w:t>
      </w:r>
    </w:p>
    <w:p w:rsidR="00E02247" w:rsidRDefault="00E02247" w:rsidP="00E02247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ЖКУ «НАДЕЖДА</w:t>
      </w:r>
      <w:r w:rsidRPr="00015623">
        <w:rPr>
          <w:b/>
          <w:sz w:val="28"/>
          <w:szCs w:val="28"/>
        </w:rPr>
        <w:t xml:space="preserve">» (Мариинский муниципальный район)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B3583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B3583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B3583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B3583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02247" w:rsidRPr="00EA2512" w:rsidTr="005B358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47" w:rsidRPr="00EA2512" w:rsidRDefault="00E0224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Default="00E02247" w:rsidP="005B3583">
            <w:pPr>
              <w:jc w:val="both"/>
              <w:rPr>
                <w:sz w:val="28"/>
                <w:szCs w:val="28"/>
              </w:rPr>
            </w:pPr>
            <w:r w:rsidRPr="00A37970">
              <w:rPr>
                <w:sz w:val="28"/>
                <w:szCs w:val="28"/>
              </w:rPr>
              <w:t>Население (НДС</w:t>
            </w:r>
            <w:r w:rsidR="005B3583">
              <w:rPr>
                <w:sz w:val="28"/>
                <w:szCs w:val="28"/>
              </w:rPr>
              <w:t xml:space="preserve"> </w:t>
            </w:r>
          </w:p>
          <w:p w:rsidR="00E02247" w:rsidRPr="00297A62" w:rsidRDefault="00E02247" w:rsidP="005B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47" w:rsidRPr="00E02247" w:rsidRDefault="00E0224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47" w:rsidRP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64</w:t>
            </w:r>
          </w:p>
        </w:tc>
      </w:tr>
      <w:tr w:rsidR="005B3583" w:rsidRPr="00EA2512" w:rsidTr="005B358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Pr="00EA2512" w:rsidRDefault="005B358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Default="005B3583" w:rsidP="006C0276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5B3583" w:rsidRDefault="005B3583" w:rsidP="006C0276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(НДС</w:t>
            </w:r>
          </w:p>
          <w:p w:rsidR="005B3583" w:rsidRPr="00297A62" w:rsidRDefault="005B3583" w:rsidP="006C0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Pr="00E02247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Pr="00E02247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64</w:t>
            </w:r>
          </w:p>
        </w:tc>
      </w:tr>
      <w:tr w:rsidR="00A76794" w:rsidRPr="00EA2512" w:rsidTr="005B3583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E02247" w:rsidRPr="00EA2512" w:rsidTr="005B358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47" w:rsidRDefault="00E0224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Default="00E02247" w:rsidP="006C0276">
            <w:pPr>
              <w:jc w:val="both"/>
              <w:rPr>
                <w:sz w:val="28"/>
                <w:szCs w:val="28"/>
              </w:rPr>
            </w:pPr>
            <w:r w:rsidRPr="00A37970">
              <w:rPr>
                <w:sz w:val="28"/>
                <w:szCs w:val="28"/>
              </w:rPr>
              <w:t>Население (НДС</w:t>
            </w:r>
          </w:p>
          <w:p w:rsidR="00E02247" w:rsidRPr="00297A62" w:rsidRDefault="00E02247" w:rsidP="006C0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E02247" w:rsidRDefault="005B358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3A3BA9" w:rsidRDefault="005B35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3A3BA9" w:rsidRDefault="000D6A7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B3583">
              <w:rPr>
                <w:color w:val="000000" w:themeColor="text1"/>
                <w:sz w:val="28"/>
                <w:szCs w:val="28"/>
                <w:lang w:eastAsia="ru-RU"/>
              </w:rPr>
              <w:t>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3A3BA9" w:rsidRDefault="005B35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247" w:rsidRPr="003A3BA9" w:rsidRDefault="005B358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1,55</w:t>
            </w:r>
          </w:p>
        </w:tc>
      </w:tr>
      <w:tr w:rsidR="005B3583" w:rsidRPr="00EA2512" w:rsidTr="005B358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Pr="00EA2512" w:rsidRDefault="005B358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583" w:rsidRDefault="005B3583" w:rsidP="006C0276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5B3583" w:rsidRDefault="005B3583" w:rsidP="006C0276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(НДС</w:t>
            </w:r>
          </w:p>
          <w:p w:rsidR="005B3583" w:rsidRPr="00297A62" w:rsidRDefault="005B3583" w:rsidP="006C0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E02247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E02247" w:rsidRDefault="005B3583" w:rsidP="006C027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3A3BA9" w:rsidRDefault="005B3583" w:rsidP="006C027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3A3BA9" w:rsidRDefault="000D6A71" w:rsidP="006C027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B3583">
              <w:rPr>
                <w:color w:val="000000" w:themeColor="text1"/>
                <w:sz w:val="28"/>
                <w:szCs w:val="28"/>
                <w:lang w:eastAsia="ru-RU"/>
              </w:rPr>
              <w:t>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3A3BA9" w:rsidRDefault="005B3583" w:rsidP="006C027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583" w:rsidRPr="003A3BA9" w:rsidRDefault="005B3583" w:rsidP="006C027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1,55</w:t>
            </w:r>
          </w:p>
        </w:tc>
      </w:tr>
    </w:tbl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76" w:rsidRDefault="006C0276" w:rsidP="00524BCA">
      <w:r>
        <w:separator/>
      </w:r>
    </w:p>
  </w:endnote>
  <w:endnote w:type="continuationSeparator" w:id="0">
    <w:p w:rsidR="006C0276" w:rsidRDefault="006C02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76" w:rsidRDefault="006C0276" w:rsidP="00524BCA">
      <w:r>
        <w:separator/>
      </w:r>
    </w:p>
  </w:footnote>
  <w:footnote w:type="continuationSeparator" w:id="0">
    <w:p w:rsidR="006C0276" w:rsidRDefault="006C02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6C0276" w:rsidRDefault="006C02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276" w:rsidRDefault="006C02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B757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F7E1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3"/>
  </w:num>
  <w:num w:numId="8">
    <w:abstractNumId w:val="27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11"/>
  </w:num>
  <w:num w:numId="32">
    <w:abstractNumId w:val="3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A71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033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451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58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09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0276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0EF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2A80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6A6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FDC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14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247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DD8E-C0F1-4725-B92D-D7368DB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8</cp:revision>
  <cp:lastPrinted>2015-11-07T14:18:00Z</cp:lastPrinted>
  <dcterms:created xsi:type="dcterms:W3CDTF">2015-11-07T14:24:00Z</dcterms:created>
  <dcterms:modified xsi:type="dcterms:W3CDTF">2015-11-12T03:12:00Z</dcterms:modified>
</cp:coreProperties>
</file>